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A2F9" w14:textId="77777777" w:rsidR="009B3795" w:rsidRPr="009609EA" w:rsidRDefault="004A7905" w:rsidP="004A7905">
      <w:pPr>
        <w:jc w:val="center"/>
        <w:rPr>
          <w:b/>
          <w:sz w:val="32"/>
          <w:szCs w:val="32"/>
        </w:rPr>
      </w:pPr>
      <w:r w:rsidRPr="009609EA">
        <w:rPr>
          <w:b/>
          <w:sz w:val="32"/>
          <w:szCs w:val="32"/>
        </w:rPr>
        <w:t>KARTA WYJŚCIA ZE SZKOŁY* W OBRĘBIE MIASTA OLEŚNICA</w:t>
      </w:r>
    </w:p>
    <w:p w14:paraId="196DF996" w14:textId="77777777" w:rsidR="004A7905" w:rsidRDefault="004A7905"/>
    <w:p w14:paraId="2B0C9BC7" w14:textId="77777777" w:rsidR="004A7905" w:rsidRDefault="004A7905">
      <w:r>
        <w:t>*Wyjście dotyczy: konkursów/zawodów/warsztatów/ akcji charytatywnych itp. odbywających się w czasie trwania zajęć lekcyjnych</w:t>
      </w:r>
      <w:r w:rsidR="009609EA">
        <w:t>.</w:t>
      </w:r>
    </w:p>
    <w:p w14:paraId="1DC0E22F" w14:textId="77777777" w:rsidR="004A7905" w:rsidRDefault="004A7905"/>
    <w:p w14:paraId="0BB1E418" w14:textId="77777777" w:rsidR="004A7905" w:rsidRDefault="004A7905">
      <w:r>
        <w:t>Data: ………………………………………………………..……………..</w:t>
      </w:r>
    </w:p>
    <w:p w14:paraId="428816FA" w14:textId="77777777" w:rsidR="004A7905" w:rsidRDefault="004A7905">
      <w:r>
        <w:t>Cel wyjścia: …………………………………..………………………..</w:t>
      </w:r>
    </w:p>
    <w:p w14:paraId="79E65FBD" w14:textId="77777777" w:rsidR="004A7905" w:rsidRDefault="004A7905">
      <w:r>
        <w:t>Miejsce: …………………………………………..……………………..</w:t>
      </w:r>
    </w:p>
    <w:p w14:paraId="15F3DD95" w14:textId="77777777" w:rsidR="004A7905" w:rsidRDefault="004A7905">
      <w:r>
        <w:t>Liczba uczestników: …………………………………………………</w:t>
      </w:r>
    </w:p>
    <w:p w14:paraId="478863C9" w14:textId="77777777" w:rsidR="004A7905" w:rsidRDefault="004A7905">
      <w:r>
        <w:t>Klasa: …………………………………………………..………………….</w:t>
      </w:r>
    </w:p>
    <w:p w14:paraId="5668FADF" w14:textId="494CAD36" w:rsidR="009609EA" w:rsidRDefault="009609EA">
      <w:r>
        <w:t>Kierownik wyjścia</w:t>
      </w:r>
      <w:r w:rsidR="003A26AC">
        <w:t>/opiekun:</w:t>
      </w:r>
      <w:r>
        <w:t xml:space="preserve"> …………………………..…………………</w:t>
      </w:r>
    </w:p>
    <w:p w14:paraId="146D2996" w14:textId="77777777" w:rsidR="004A7905" w:rsidRDefault="004A7905">
      <w:r>
        <w:t>Opiekunowie: ………………………………………………….……..</w:t>
      </w:r>
    </w:p>
    <w:p w14:paraId="3AE11A89" w14:textId="77777777" w:rsidR="004A7905" w:rsidRDefault="004A7905">
      <w:r>
        <w:t xml:space="preserve">                           …………………………………………………………</w:t>
      </w:r>
    </w:p>
    <w:p w14:paraId="68C3D8B4" w14:textId="77777777" w:rsidR="004A7905" w:rsidRDefault="004A7905">
      <w:r>
        <w:t>Godzina wyjścia: ……………………………………………………..</w:t>
      </w:r>
    </w:p>
    <w:p w14:paraId="3C5D508D" w14:textId="77777777" w:rsidR="004A7905" w:rsidRDefault="004A7905">
      <w:r>
        <w:t>Godzina powrotu: …………………………………………………..</w:t>
      </w:r>
    </w:p>
    <w:p w14:paraId="62E7FEEC" w14:textId="77777777" w:rsidR="004A7905" w:rsidRDefault="004A7905">
      <w:r>
        <w:t xml:space="preserve">Sposób dotarcia na miejsce: </w:t>
      </w:r>
    </w:p>
    <w:p w14:paraId="792B8B6F" w14:textId="129C8538" w:rsidR="004A7905" w:rsidRDefault="00F60B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6C52" wp14:editId="19AF7B08">
                <wp:simplePos x="0" y="0"/>
                <wp:positionH relativeFrom="column">
                  <wp:posOffset>2319655</wp:posOffset>
                </wp:positionH>
                <wp:positionV relativeFrom="paragraph">
                  <wp:posOffset>297815</wp:posOffset>
                </wp:positionV>
                <wp:extent cx="161925" cy="190500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0EE4EA4" id="Rectangle 3" o:spid="_x0000_s1026" style="position:absolute;margin-left:182.65pt;margin-top:23.4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K0D063gAAAAkB&#10;AAAPAAAAAAAAAAAAAAAAAGE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D4DAC" wp14:editId="0519BD11">
                <wp:simplePos x="0" y="0"/>
                <wp:positionH relativeFrom="column">
                  <wp:posOffset>2319655</wp:posOffset>
                </wp:positionH>
                <wp:positionV relativeFrom="paragraph">
                  <wp:posOffset>21590</wp:posOffset>
                </wp:positionV>
                <wp:extent cx="161925" cy="1905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301EB477" id="Rectangle 2" o:spid="_x0000_s1026" style="position:absolute;margin-left:182.65pt;margin-top:1.7pt;width:12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TW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"/>
            </w:pict>
          </mc:Fallback>
        </mc:AlternateContent>
      </w:r>
      <w:r w:rsidR="004A7905">
        <w:t xml:space="preserve">Pieszo                                                                  </w:t>
      </w:r>
    </w:p>
    <w:p w14:paraId="16910A27" w14:textId="77777777" w:rsidR="004A7905" w:rsidRDefault="004A7905">
      <w:r>
        <w:t xml:space="preserve">Autobusem </w:t>
      </w:r>
      <w:r w:rsidR="009609EA">
        <w:t>PKS</w:t>
      </w:r>
    </w:p>
    <w:p w14:paraId="74735CDA" w14:textId="77777777" w:rsidR="008B687D" w:rsidRDefault="008B687D" w:rsidP="004A7905">
      <w:pPr>
        <w:rPr>
          <w:sz w:val="18"/>
          <w:szCs w:val="18"/>
          <w:u w:val="single"/>
        </w:rPr>
      </w:pPr>
    </w:p>
    <w:p w14:paraId="08BE05DE" w14:textId="77777777" w:rsidR="009609EA" w:rsidRPr="004948C7" w:rsidRDefault="009609EA" w:rsidP="004A7905">
      <w:pPr>
        <w:rPr>
          <w:sz w:val="18"/>
          <w:szCs w:val="18"/>
        </w:rPr>
      </w:pPr>
      <w:r w:rsidRPr="004948C7">
        <w:rPr>
          <w:sz w:val="18"/>
          <w:szCs w:val="18"/>
        </w:rPr>
        <w:t xml:space="preserve">Kierownik wyjścia jest zobowiązany do sprawdzenia, czy  wychowawca posiada podpisaną przez  rodziców/prawnych  opiekunów zgodę na uczestniczenie dziecka w reprezentowaniu szkoły w czasie trwania zajęć lekcyjnych.  </w:t>
      </w:r>
    </w:p>
    <w:p w14:paraId="7CF3D40F" w14:textId="77777777" w:rsidR="004948C7" w:rsidRPr="004948C7" w:rsidRDefault="009609EA" w:rsidP="004A7905">
      <w:pPr>
        <w:rPr>
          <w:sz w:val="18"/>
          <w:szCs w:val="18"/>
        </w:rPr>
      </w:pPr>
      <w:r w:rsidRPr="004948C7">
        <w:rPr>
          <w:sz w:val="18"/>
          <w:szCs w:val="18"/>
        </w:rPr>
        <w:t>Jeżeli uczniowie nie wracają do szkoły, należy zebrać od rodziców/prawnych opiekunów zgodę na samodzielny powrót dziecka do domu.</w:t>
      </w:r>
    </w:p>
    <w:p w14:paraId="311B4F6B" w14:textId="6923BD23" w:rsidR="00AA4757" w:rsidRPr="00AA4757" w:rsidRDefault="00AA4757" w:rsidP="00AA4757">
      <w:pPr>
        <w:rPr>
          <w:b/>
        </w:rPr>
      </w:pPr>
      <w:r w:rsidRPr="00AA4757">
        <w:rPr>
          <w:b/>
        </w:rPr>
        <w:t>Do KARTY WYJŚCIA należy dołączyć listę uczestników (imię</w:t>
      </w:r>
      <w:r w:rsidR="00B03104">
        <w:rPr>
          <w:b/>
        </w:rPr>
        <w:t xml:space="preserve"> i nazwisko, klasa) oraz zgody na samodzielny powrót do domu, jeżeli wyjście kończy się po godzinach pracy szkoły (po 8 lekcji)</w:t>
      </w:r>
      <w:bookmarkStart w:id="0" w:name="_GoBack"/>
      <w:bookmarkEnd w:id="0"/>
    </w:p>
    <w:p w14:paraId="7FC27B08" w14:textId="77777777" w:rsidR="009609EA" w:rsidRPr="004948C7" w:rsidRDefault="009609EA" w:rsidP="004A7905">
      <w:r w:rsidRPr="004948C7">
        <w:t>Zobowiązuję się do przestrzegania przepisów dotyczących zasad bezpieczeństwa na wycieczkach, wyjściach, imprezach dla dzieci i młodzieży.</w:t>
      </w:r>
    </w:p>
    <w:p w14:paraId="62F6E6D4" w14:textId="0965D725" w:rsidR="009609EA" w:rsidRDefault="004948C7" w:rsidP="004A7905">
      <w:r>
        <w:t>Kierownik wyjścia</w:t>
      </w:r>
      <w:r w:rsidR="00B03104" w:rsidRPr="00B03104">
        <w:t>/opiekun</w:t>
      </w:r>
      <w:r>
        <w:t xml:space="preserve"> (imię  i nazwisko, podpis):  …………………………….…          ..............................</w:t>
      </w:r>
    </w:p>
    <w:p w14:paraId="350235D9" w14:textId="77777777" w:rsidR="004948C7" w:rsidRDefault="004948C7" w:rsidP="004A7905">
      <w:r>
        <w:t>Opiekun (imię  i nazwisko, podpis):                   …………………………….…………..             ..............................</w:t>
      </w:r>
    </w:p>
    <w:p w14:paraId="30D88FB6" w14:textId="77777777" w:rsidR="004948C7" w:rsidRDefault="004948C7" w:rsidP="004948C7">
      <w:r>
        <w:t>Opiekun (imię  i nazwisko, podpis):                   …………………………….…………..             ..............................</w:t>
      </w:r>
    </w:p>
    <w:p w14:paraId="7F0E16B3" w14:textId="77777777" w:rsidR="00801541" w:rsidRDefault="00801541" w:rsidP="00801541">
      <w:pPr>
        <w:jc w:val="center"/>
        <w:rPr>
          <w:b/>
          <w:sz w:val="32"/>
          <w:szCs w:val="32"/>
        </w:rPr>
      </w:pPr>
    </w:p>
    <w:p w14:paraId="5A89CC35" w14:textId="77777777" w:rsidR="004948C7" w:rsidRPr="004A7905" w:rsidRDefault="004948C7"/>
    <w:sectPr w:rsidR="004948C7" w:rsidRPr="004A7905" w:rsidSect="004948C7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3022"/>
    <w:multiLevelType w:val="hybridMultilevel"/>
    <w:tmpl w:val="8260444C"/>
    <w:lvl w:ilvl="0" w:tplc="C2B08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2D70"/>
    <w:multiLevelType w:val="hybridMultilevel"/>
    <w:tmpl w:val="86A253C0"/>
    <w:lvl w:ilvl="0" w:tplc="EFFC4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05"/>
    <w:rsid w:val="00077FD1"/>
    <w:rsid w:val="003A26AC"/>
    <w:rsid w:val="003C4F38"/>
    <w:rsid w:val="00426059"/>
    <w:rsid w:val="00487B04"/>
    <w:rsid w:val="004948C7"/>
    <w:rsid w:val="004A7905"/>
    <w:rsid w:val="0058514E"/>
    <w:rsid w:val="005B005A"/>
    <w:rsid w:val="005B4D3D"/>
    <w:rsid w:val="00623CFC"/>
    <w:rsid w:val="00801541"/>
    <w:rsid w:val="008B687D"/>
    <w:rsid w:val="009609EA"/>
    <w:rsid w:val="00AA4757"/>
    <w:rsid w:val="00B03104"/>
    <w:rsid w:val="00D039BC"/>
    <w:rsid w:val="00E1436A"/>
    <w:rsid w:val="00F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83E4"/>
  <w15:docId w15:val="{66E4C1C4-F8D2-4DF7-8FF8-B37090D5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70D-A1CE-4AF3-9896-BDDF4DD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 Liceum Ogólnokształcąc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iceum Ogólnokształcące</dc:creator>
  <cp:keywords/>
  <dc:description/>
  <cp:lastModifiedBy>Nauczyciel -s.103</cp:lastModifiedBy>
  <cp:revision>4</cp:revision>
  <cp:lastPrinted>2025-12-15T13:11:00Z</cp:lastPrinted>
  <dcterms:created xsi:type="dcterms:W3CDTF">2022-09-21T07:14:00Z</dcterms:created>
  <dcterms:modified xsi:type="dcterms:W3CDTF">2025-12-15T13:50:00Z</dcterms:modified>
</cp:coreProperties>
</file>